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C19F4" w:rsidP="00CC4D1F">
            <w:pPr>
              <w:pStyle w:val="Nessunaspaziatura"/>
              <w:spacing w:line="360" w:lineRule="auto"/>
            </w:pPr>
            <w:r>
              <w:t>1</w:t>
            </w:r>
            <w:r w:rsidR="00CC4D1F">
              <w:t>2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F41826" w:rsidRPr="00895BF7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F2779" w:rsidRPr="00AE525E" w:rsidRDefault="00472193" w:rsidP="005F181E">
            <w:pPr>
              <w:rPr>
                <w:b w:val="0"/>
              </w:rPr>
            </w:pPr>
            <w:r>
              <w:rPr>
                <w:b w:val="0"/>
              </w:rPr>
              <w:t xml:space="preserve">Terminato tutta la parte di messa a disposizione degli articoli da parte dei fornitori (piccolo errore n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in cui salvavo il nome dell’articolo nella variabile sbagliata).</w:t>
            </w:r>
          </w:p>
        </w:tc>
      </w:tr>
      <w:tr w:rsidR="00472193" w:rsidRPr="00895BF7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72193" w:rsidRDefault="00472193" w:rsidP="005F181E">
            <w:pPr>
              <w:rPr>
                <w:b w:val="0"/>
              </w:rPr>
            </w:pPr>
            <w:r>
              <w:rPr>
                <w:b w:val="0"/>
              </w:rPr>
              <w:t>Ho fatto una bozza del catalogo degli articoli:</w:t>
            </w:r>
          </w:p>
          <w:p w:rsidR="00472193" w:rsidRDefault="00472193" w:rsidP="005F181E">
            <w:pPr>
              <w:rPr>
                <w:b w:val="0"/>
              </w:rPr>
            </w:pPr>
          </w:p>
          <w:p w:rsidR="00472193" w:rsidRDefault="00472193" w:rsidP="005F181E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E73493" wp14:editId="252081E1">
                  <wp:extent cx="5972671" cy="3467321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623" r="2401" b="4384"/>
                          <a:stretch/>
                        </pic:blipFill>
                        <pic:spPr bwMode="auto">
                          <a:xfrm>
                            <a:off x="0" y="0"/>
                            <a:ext cx="5973146" cy="3467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963" w:rsidRDefault="00500963" w:rsidP="005F181E">
            <w:pPr>
              <w:rPr>
                <w:b w:val="0"/>
              </w:rPr>
            </w:pPr>
          </w:p>
        </w:tc>
      </w:tr>
    </w:tbl>
    <w:p w:rsidR="00500963" w:rsidRDefault="00500963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500963" w:rsidRPr="00500963" w:rsidTr="007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00963" w:rsidRPr="00500963" w:rsidRDefault="00500963" w:rsidP="00500963">
            <w:pPr>
              <w:rPr>
                <w:b w:val="0"/>
                <w:color w:val="auto"/>
              </w:rPr>
            </w:pPr>
            <w:r w:rsidRPr="00500963">
              <w:rPr>
                <w:b w:val="0"/>
                <w:color w:val="auto"/>
              </w:rPr>
              <w:lastRenderedPageBreak/>
              <w:t xml:space="preserve">Pensando ad uno sviluppo futuro con il docente </w:t>
            </w:r>
            <w:proofErr w:type="spellStart"/>
            <w:r w:rsidRPr="00500963">
              <w:rPr>
                <w:b w:val="0"/>
                <w:color w:val="auto"/>
              </w:rPr>
              <w:t>Raimondi</w:t>
            </w:r>
            <w:proofErr w:type="spellEnd"/>
            <w:r w:rsidRPr="00500963">
              <w:rPr>
                <w:b w:val="0"/>
                <w:color w:val="auto"/>
              </w:rPr>
              <w:t xml:space="preserve"> è uscita la proposta di aggiungere una variabile nel file di configurazione che mostra o nasconde l’immagine. In questo progetto ho deciso di non implementare le immagini quindi il valore della variabile rimane a FALSE.</w:t>
            </w:r>
          </w:p>
          <w:p w:rsidR="00500963" w:rsidRPr="00500963" w:rsidRDefault="00500963" w:rsidP="00500963">
            <w:pPr>
              <w:rPr>
                <w:b w:val="0"/>
                <w:color w:val="auto"/>
              </w:rPr>
            </w:pPr>
          </w:p>
          <w:p w:rsidR="00500963" w:rsidRPr="00500963" w:rsidRDefault="00500963" w:rsidP="00500963">
            <w:pPr>
              <w:rPr>
                <w:b w:val="0"/>
                <w:color w:val="auto"/>
              </w:rPr>
            </w:pPr>
            <w:r w:rsidRPr="00500963">
              <w:rPr>
                <w:b w:val="0"/>
                <w:color w:val="auto"/>
              </w:rPr>
              <w:t>Esempi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500963" w:rsidRPr="00500963" w:rsidTr="00500963">
              <w:tc>
                <w:tcPr>
                  <w:tcW w:w="9392" w:type="dxa"/>
                  <w:shd w:val="clear" w:color="auto" w:fill="auto"/>
                </w:tcPr>
                <w:p w:rsidR="00500963" w:rsidRPr="00500963" w:rsidRDefault="00500963" w:rsidP="00500963">
                  <w:pPr>
                    <w:pStyle w:val="CODE"/>
                    <w:rPr>
                      <w:color w:val="auto"/>
                    </w:rPr>
                  </w:pPr>
                  <w:r w:rsidRPr="00500963">
                    <w:rPr>
                      <w:color w:val="auto"/>
                    </w:rPr>
                    <w:t>/**</w:t>
                  </w:r>
                </w:p>
                <w:p w:rsidR="00500963" w:rsidRPr="00500963" w:rsidRDefault="00500963" w:rsidP="00500963">
                  <w:pPr>
                    <w:pStyle w:val="CODE"/>
                    <w:rPr>
                      <w:color w:val="auto"/>
                    </w:rPr>
                  </w:pPr>
                  <w:r w:rsidRPr="00500963">
                    <w:rPr>
                      <w:color w:val="auto"/>
                    </w:rPr>
                    <w:t xml:space="preserve"> * Constant that defines if shows the articles images (future)</w:t>
                  </w:r>
                </w:p>
                <w:p w:rsidR="00500963" w:rsidRPr="00500963" w:rsidRDefault="00500963" w:rsidP="00500963">
                  <w:pPr>
                    <w:pStyle w:val="CODE"/>
                    <w:rPr>
                      <w:color w:val="auto"/>
                    </w:rPr>
                  </w:pPr>
                  <w:r w:rsidRPr="00500963">
                    <w:rPr>
                      <w:color w:val="auto"/>
                    </w:rPr>
                    <w:t xml:space="preserve"> */</w:t>
                  </w:r>
                </w:p>
                <w:p w:rsidR="00500963" w:rsidRPr="00500963" w:rsidRDefault="00500963" w:rsidP="00500963">
                  <w:pPr>
                    <w:pStyle w:val="CODE"/>
                    <w:rPr>
                      <w:color w:val="auto"/>
                    </w:rPr>
                  </w:pPr>
                  <w:proofErr w:type="spellStart"/>
                  <w:r w:rsidRPr="00500963">
                    <w:rPr>
                      <w:color w:val="auto"/>
                    </w:rPr>
                    <w:t>define</w:t>
                  </w:r>
                  <w:proofErr w:type="spellEnd"/>
                  <w:r w:rsidRPr="00500963">
                    <w:rPr>
                      <w:color w:val="auto"/>
                    </w:rPr>
                    <w:t xml:space="preserve">('SHOW_IMAGES', </w:t>
                  </w:r>
                  <w:proofErr w:type="spellStart"/>
                  <w:r w:rsidRPr="00500963">
                    <w:rPr>
                      <w:color w:val="auto"/>
                    </w:rPr>
                    <w:t>true</w:t>
                  </w:r>
                  <w:proofErr w:type="spellEnd"/>
                  <w:r w:rsidRPr="00500963">
                    <w:rPr>
                      <w:color w:val="auto"/>
                    </w:rPr>
                    <w:t>);</w:t>
                  </w:r>
                </w:p>
              </w:tc>
            </w:tr>
          </w:tbl>
          <w:p w:rsidR="00500963" w:rsidRPr="00500963" w:rsidRDefault="00500963" w:rsidP="00500963">
            <w:pPr>
              <w:rPr>
                <w:b w:val="0"/>
                <w:color w:val="auto"/>
                <w:lang w:val="en-US"/>
              </w:rPr>
            </w:pPr>
          </w:p>
          <w:p w:rsidR="00500963" w:rsidRPr="00500963" w:rsidRDefault="00500963" w:rsidP="00500963">
            <w:pPr>
              <w:rPr>
                <w:b w:val="0"/>
                <w:color w:val="auto"/>
                <w:lang w:val="en-US"/>
              </w:rPr>
            </w:pPr>
            <w:proofErr w:type="spellStart"/>
            <w:r w:rsidRPr="00500963">
              <w:rPr>
                <w:b w:val="0"/>
                <w:color w:val="auto"/>
                <w:lang w:val="en-US"/>
              </w:rPr>
              <w:t>Risultato</w:t>
            </w:r>
            <w:proofErr w:type="spellEnd"/>
            <w:r w:rsidRPr="00500963">
              <w:rPr>
                <w:b w:val="0"/>
                <w:color w:val="auto"/>
                <w:lang w:val="en-US"/>
              </w:rPr>
              <w:t>:</w:t>
            </w:r>
          </w:p>
          <w:p w:rsidR="00500963" w:rsidRDefault="00500963" w:rsidP="00500963">
            <w:pPr>
              <w:jc w:val="center"/>
              <w:rPr>
                <w:b w:val="0"/>
                <w:color w:val="auto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3751DD" wp14:editId="2AEF3A9E">
                  <wp:extent cx="4963131" cy="364476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50" t="14120" r="21151" b="4252"/>
                          <a:stretch/>
                        </pic:blipFill>
                        <pic:spPr bwMode="auto">
                          <a:xfrm>
                            <a:off x="0" y="0"/>
                            <a:ext cx="4972263" cy="3651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963" w:rsidRDefault="00500963" w:rsidP="00500963">
            <w:pPr>
              <w:rPr>
                <w:b w:val="0"/>
                <w:color w:val="auto"/>
                <w:lang w:val="en-US"/>
              </w:rPr>
            </w:pPr>
          </w:p>
          <w:p w:rsidR="00500963" w:rsidRPr="00500963" w:rsidRDefault="00500963" w:rsidP="00500963">
            <w:pPr>
              <w:rPr>
                <w:b w:val="0"/>
                <w:color w:val="auto"/>
              </w:rPr>
            </w:pPr>
            <w:r w:rsidRPr="00500963">
              <w:rPr>
                <w:b w:val="0"/>
                <w:color w:val="auto"/>
              </w:rPr>
              <w:t xml:space="preserve">In </w:t>
            </w:r>
            <w:r>
              <w:rPr>
                <w:b w:val="0"/>
                <w:color w:val="auto"/>
              </w:rPr>
              <w:t>futuro</w:t>
            </w:r>
            <w:r w:rsidRPr="00500963">
              <w:rPr>
                <w:b w:val="0"/>
                <w:color w:val="auto"/>
              </w:rPr>
              <w:t xml:space="preserve"> ovviamente l’immagine viene presa dal database, l’esempio </w:t>
            </w:r>
            <w:r>
              <w:rPr>
                <w:b w:val="0"/>
                <w:color w:val="auto"/>
              </w:rPr>
              <w:t>sopra mostra il funzionamento della costante presente nel file di configurazione.</w:t>
            </w:r>
          </w:p>
          <w:p w:rsidR="00500963" w:rsidRPr="00500963" w:rsidRDefault="00500963" w:rsidP="00500963">
            <w:pPr>
              <w:rPr>
                <w:b w:val="0"/>
                <w:color w:val="auto"/>
              </w:rPr>
            </w:pPr>
          </w:p>
        </w:tc>
      </w:tr>
    </w:tbl>
    <w:p w:rsidR="00A060FB" w:rsidRDefault="00A060FB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A060FB" w:rsidRPr="00A060FB" w:rsidTr="007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00963" w:rsidRPr="00A060FB" w:rsidRDefault="005022E5" w:rsidP="005022E5">
            <w:pPr>
              <w:rPr>
                <w:b w:val="0"/>
                <w:color w:val="auto"/>
              </w:rPr>
            </w:pPr>
            <w:r w:rsidRPr="00A060FB">
              <w:rPr>
                <w:b w:val="0"/>
                <w:color w:val="auto"/>
              </w:rPr>
              <w:lastRenderedPageBreak/>
              <w:t>Successivamente ho iniziato a sviluppare la parte delle richieste d’ordine degli utenti. Quando viene effettuata una richiesta di ordine viene inserito un nuovo record nella tabella ordini della banca dati. L’idea è quella di scalare la quantità degli articoli dalla rispettiva tabella (quando un ordine viene accettato). Se il numero di articoli è pari a zero l’articolo viene eliminato.</w:t>
            </w:r>
          </w:p>
          <w:p w:rsidR="009E15BB" w:rsidRPr="00A060FB" w:rsidRDefault="009E15BB" w:rsidP="005022E5">
            <w:pPr>
              <w:rPr>
                <w:b w:val="0"/>
                <w:color w:val="auto"/>
              </w:rPr>
            </w:pPr>
          </w:p>
          <w:p w:rsidR="009E15BB" w:rsidRDefault="009E15BB" w:rsidP="009E15BB">
            <w:pPr>
              <w:rPr>
                <w:b w:val="0"/>
                <w:color w:val="auto"/>
              </w:rPr>
            </w:pPr>
            <w:r w:rsidRPr="00A060FB">
              <w:rPr>
                <w:b w:val="0"/>
                <w:color w:val="auto"/>
              </w:rPr>
              <w:t xml:space="preserve">Ho creato la classe </w:t>
            </w:r>
            <w:proofErr w:type="spellStart"/>
            <w:r w:rsidRPr="00A060FB">
              <w:rPr>
                <w:b w:val="0"/>
                <w:color w:val="auto"/>
              </w:rPr>
              <w:t>OrderModel.php</w:t>
            </w:r>
            <w:proofErr w:type="spellEnd"/>
            <w:r w:rsidRPr="00A060FB">
              <w:rPr>
                <w:b w:val="0"/>
                <w:color w:val="auto"/>
              </w:rPr>
              <w:t xml:space="preserve"> che definisce il modello di ordine (info relative all’articolo ed utente) e la classe </w:t>
            </w:r>
            <w:proofErr w:type="spellStart"/>
            <w:r w:rsidRPr="00A060FB">
              <w:rPr>
                <w:b w:val="0"/>
                <w:color w:val="auto"/>
              </w:rPr>
              <w:t>OrderManager.php</w:t>
            </w:r>
            <w:proofErr w:type="spellEnd"/>
            <w:r w:rsidRPr="00A060FB">
              <w:rPr>
                <w:b w:val="0"/>
                <w:color w:val="auto"/>
              </w:rPr>
              <w:t xml:space="preserve"> che interagisce con il database.</w:t>
            </w:r>
          </w:p>
          <w:p w:rsidR="00CB445A" w:rsidRDefault="00CB445A" w:rsidP="009E15BB">
            <w:pPr>
              <w:rPr>
                <w:b w:val="0"/>
                <w:color w:val="auto"/>
              </w:rPr>
            </w:pPr>
          </w:p>
          <w:p w:rsidR="00A060FB" w:rsidRDefault="00CB445A" w:rsidP="009E15BB">
            <w:pPr>
              <w:rPr>
                <w:b w:val="0"/>
                <w:color w:val="aut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9B5F69" wp14:editId="7EA82079">
                  <wp:extent cx="5988528" cy="343328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012" r="1624" b="4384"/>
                          <a:stretch/>
                        </pic:blipFill>
                        <pic:spPr bwMode="auto">
                          <a:xfrm>
                            <a:off x="0" y="0"/>
                            <a:ext cx="5992184" cy="343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0FB" w:rsidRDefault="00A060FB" w:rsidP="009E15BB">
            <w:pPr>
              <w:rPr>
                <w:b w:val="0"/>
                <w:color w:val="auto"/>
              </w:rPr>
            </w:pPr>
          </w:p>
          <w:p w:rsidR="00CB445A" w:rsidRPr="00A060FB" w:rsidRDefault="00CB445A" w:rsidP="009E15B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a richiesta viene effettuata in modo corretto.</w:t>
            </w:r>
          </w:p>
        </w:tc>
      </w:tr>
      <w:tr w:rsidR="00CB445A" w:rsidRPr="00A060FB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B445A" w:rsidRDefault="00CB445A" w:rsidP="00CB445A">
            <w:pPr>
              <w:rPr>
                <w:b w:val="0"/>
              </w:rPr>
            </w:pPr>
            <w:r>
              <w:rPr>
                <w:b w:val="0"/>
              </w:rPr>
              <w:t>Mi sono dedicato successivamente alla elaborazione delle richieste. Mi sono accorto che nel design dell’interfaccia della pagina di gestione richieste ho inserito data consegna invece di data dell’ordine.</w:t>
            </w:r>
          </w:p>
          <w:p w:rsidR="00856B1F" w:rsidRDefault="00856B1F" w:rsidP="00CB445A">
            <w:pPr>
              <w:rPr>
                <w:b w:val="0"/>
              </w:rPr>
            </w:pPr>
          </w:p>
          <w:p w:rsidR="00856B1F" w:rsidRPr="00A060FB" w:rsidRDefault="00856B1F" w:rsidP="00CB445A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52C42" wp14:editId="782A4046">
                  <wp:extent cx="6119495" cy="2389068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1401" b="30036"/>
                          <a:stretch/>
                        </pic:blipFill>
                        <pic:spPr bwMode="auto">
                          <a:xfrm>
                            <a:off x="0" y="0"/>
                            <a:ext cx="6120130" cy="238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50096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>In a</w:t>
            </w:r>
            <w:r w:rsidR="00522B43" w:rsidRPr="00A90821">
              <w:rPr>
                <w:b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56B1F" w:rsidP="00856B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parte di gestione degli ordini degli utenti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6" w:rsidRDefault="00F039E6" w:rsidP="00DC1A1A">
      <w:pPr>
        <w:spacing w:after="0" w:line="240" w:lineRule="auto"/>
      </w:pPr>
      <w:r>
        <w:separator/>
      </w:r>
    </w:p>
  </w:endnote>
  <w:endnote w:type="continuationSeparator" w:id="0">
    <w:p w:rsidR="00F039E6" w:rsidRDefault="00F039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196740" w:rsidRDefault="007A175F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6B1F" w:rsidRPr="00856B1F">
          <w:rPr>
            <w:noProof/>
            <w:lang w:val="it-IT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6" w:rsidRDefault="00F039E6" w:rsidP="00DC1A1A">
      <w:pPr>
        <w:spacing w:after="0" w:line="240" w:lineRule="auto"/>
      </w:pPr>
      <w:r>
        <w:separator/>
      </w:r>
    </w:p>
  </w:footnote>
  <w:footnote w:type="continuationSeparator" w:id="0">
    <w:p w:rsidR="00F039E6" w:rsidRDefault="00F039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083E00" w:rsidRDefault="007A175F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4B2C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B3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181E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BF7"/>
    <w:rsid w:val="008A1A06"/>
    <w:rsid w:val="008B2B2F"/>
    <w:rsid w:val="008B42C0"/>
    <w:rsid w:val="008C19F4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060FB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D1F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CE79CB"/>
    <w:rsid w:val="00D07989"/>
    <w:rsid w:val="00D10EB5"/>
    <w:rsid w:val="00D11257"/>
    <w:rsid w:val="00D11DD1"/>
    <w:rsid w:val="00D146F4"/>
    <w:rsid w:val="00D22CD7"/>
    <w:rsid w:val="00D25806"/>
    <w:rsid w:val="00D36DBF"/>
    <w:rsid w:val="00D37C82"/>
    <w:rsid w:val="00D37EAC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6A88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5B7B"/>
    <w:rsid w:val="00EF6974"/>
    <w:rsid w:val="00F01E3C"/>
    <w:rsid w:val="00F037D7"/>
    <w:rsid w:val="00F038DD"/>
    <w:rsid w:val="00F039E6"/>
    <w:rsid w:val="00F068A0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BBFCA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72D62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2D3A-780A-4E22-AB08-58DBC61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6</cp:revision>
  <dcterms:created xsi:type="dcterms:W3CDTF">2015-06-23T12:36:00Z</dcterms:created>
  <dcterms:modified xsi:type="dcterms:W3CDTF">2020-02-12T15:23:00Z</dcterms:modified>
</cp:coreProperties>
</file>